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A53809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руппа 201</w:t>
      </w:r>
      <w:r w:rsidR="00931C5A">
        <w:rPr>
          <w:rFonts w:ascii="Times New Roman" w:hAnsi="Times New Roman" w:cs="Times New Roman"/>
          <w:b/>
          <w:sz w:val="24"/>
          <w:szCs w:val="24"/>
        </w:rPr>
        <w:t>2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45913" w:rsidRPr="00686CCE" w:rsidRDefault="007E1F11" w:rsidP="00AD588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686CCE"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="00045913" w:rsidRPr="00686CCE">
        <w:rPr>
          <w:rFonts w:ascii="Times New Roman" w:hAnsi="Times New Roman" w:cs="Times New Roman"/>
          <w:sz w:val="24"/>
          <w:szCs w:val="24"/>
        </w:rPr>
        <w:t>стадион «</w:t>
      </w:r>
      <w:r w:rsidR="002034B2" w:rsidRPr="00686CCE">
        <w:rPr>
          <w:rFonts w:ascii="Times New Roman" w:hAnsi="Times New Roman" w:cs="Times New Roman"/>
          <w:sz w:val="24"/>
          <w:szCs w:val="24"/>
        </w:rPr>
        <w:t>Торпедо», 1</w:t>
      </w:r>
      <w:r w:rsidR="001D0822">
        <w:rPr>
          <w:rFonts w:ascii="Times New Roman" w:hAnsi="Times New Roman" w:cs="Times New Roman"/>
          <w:sz w:val="24"/>
          <w:szCs w:val="24"/>
        </w:rPr>
        <w:t>8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1D0822">
        <w:rPr>
          <w:rFonts w:ascii="Times New Roman" w:hAnsi="Times New Roman" w:cs="Times New Roman"/>
          <w:sz w:val="24"/>
          <w:szCs w:val="24"/>
        </w:rPr>
        <w:t>–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D62B53">
        <w:rPr>
          <w:rFonts w:ascii="Times New Roman" w:hAnsi="Times New Roman" w:cs="Times New Roman"/>
          <w:sz w:val="24"/>
          <w:szCs w:val="24"/>
        </w:rPr>
        <w:t>26</w:t>
      </w:r>
      <w:r w:rsidR="001D082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202</w:t>
      </w:r>
      <w:r w:rsidR="0076667A">
        <w:rPr>
          <w:rFonts w:ascii="Times New Roman" w:hAnsi="Times New Roman" w:cs="Times New Roman"/>
          <w:sz w:val="24"/>
          <w:szCs w:val="24"/>
        </w:rPr>
        <w:t>2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</w:p>
    <w:p w:rsidR="00686CCE" w:rsidRDefault="00D579BB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</w:t>
      </w:r>
    </w:p>
    <w:p w:rsidR="00045913" w:rsidRPr="00DA1221" w:rsidRDefault="00686CCE" w:rsidP="00AD5884">
      <w:pPr>
        <w:spacing w:after="60"/>
        <w:rPr>
          <w:rFonts w:ascii="Times New Roman" w:hAnsi="Times New Roman" w:cs="Times New Roman"/>
          <w:u w:val="single"/>
        </w:rPr>
      </w:pPr>
      <w:r w:rsidRPr="00DA1221">
        <w:rPr>
          <w:rFonts w:ascii="Times New Roman" w:hAnsi="Times New Roman" w:cs="Times New Roman"/>
        </w:rPr>
        <w:t xml:space="preserve">                   </w:t>
      </w:r>
      <w:r w:rsidR="00AD5884" w:rsidRPr="00DA1221">
        <w:rPr>
          <w:rFonts w:ascii="Times New Roman" w:hAnsi="Times New Roman" w:cs="Times New Roman"/>
        </w:rPr>
        <w:t xml:space="preserve"> </w:t>
      </w:r>
      <w:r w:rsidR="00045913" w:rsidRPr="00DA1221">
        <w:rPr>
          <w:rFonts w:ascii="Times New Roman" w:hAnsi="Times New Roman" w:cs="Times New Roman"/>
          <w:u w:val="single"/>
        </w:rPr>
        <w:t>Участники</w:t>
      </w:r>
      <w:r w:rsidR="001B5716" w:rsidRPr="00DA1221">
        <w:rPr>
          <w:rFonts w:ascii="Times New Roman" w:hAnsi="Times New Roman" w:cs="Times New Roman"/>
          <w:u w:val="single"/>
        </w:rPr>
        <w:t>: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1B5716" w:rsidRPr="00DA1221">
        <w:rPr>
          <w:rFonts w:ascii="Times New Roman" w:hAnsi="Times New Roman" w:cs="Times New Roman"/>
        </w:rPr>
        <w:t xml:space="preserve">1. </w:t>
      </w:r>
      <w:r w:rsidR="007A6690" w:rsidRPr="00DA1221">
        <w:rPr>
          <w:rFonts w:ascii="Times New Roman" w:hAnsi="Times New Roman" w:cs="Times New Roman"/>
          <w:b/>
        </w:rPr>
        <w:t>ДФЦ СШОР №12 «Лада»</w:t>
      </w:r>
      <w:r w:rsidR="007A6690" w:rsidRPr="00DA1221">
        <w:rPr>
          <w:rFonts w:ascii="Times New Roman" w:hAnsi="Times New Roman" w:cs="Times New Roman"/>
        </w:rPr>
        <w:t xml:space="preserve">  </w:t>
      </w:r>
      <w:proofErr w:type="spellStart"/>
      <w:r w:rsidR="007A6690" w:rsidRPr="00DA1221">
        <w:rPr>
          <w:rFonts w:ascii="Times New Roman" w:hAnsi="Times New Roman" w:cs="Times New Roman"/>
        </w:rPr>
        <w:t>Громницкий</w:t>
      </w:r>
      <w:proofErr w:type="spellEnd"/>
      <w:r w:rsidR="007A6690" w:rsidRPr="00DA1221">
        <w:rPr>
          <w:rFonts w:ascii="Times New Roman" w:hAnsi="Times New Roman" w:cs="Times New Roman"/>
        </w:rPr>
        <w:t xml:space="preserve"> С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2. </w:t>
      </w:r>
      <w:r w:rsidR="007A6690" w:rsidRPr="00DA1221">
        <w:rPr>
          <w:rFonts w:ascii="Times New Roman" w:hAnsi="Times New Roman" w:cs="Times New Roman"/>
          <w:b/>
        </w:rPr>
        <w:t>ДФЦ СШОР №12 «Лада»-2</w:t>
      </w:r>
      <w:r w:rsidR="007A6690" w:rsidRPr="00DA1221">
        <w:rPr>
          <w:rFonts w:ascii="Times New Roman" w:hAnsi="Times New Roman" w:cs="Times New Roman"/>
        </w:rPr>
        <w:t xml:space="preserve">  Маркелов А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3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А</w:t>
      </w:r>
      <w:proofErr w:type="gramEnd"/>
      <w:r w:rsidR="007A6690" w:rsidRPr="00DA1221">
        <w:rPr>
          <w:rFonts w:ascii="Times New Roman" w:hAnsi="Times New Roman" w:cs="Times New Roman"/>
        </w:rPr>
        <w:t xml:space="preserve">  Сергеев В</w:t>
      </w:r>
      <w:r w:rsidR="00B949FD" w:rsidRPr="00DA1221">
        <w:rPr>
          <w:rFonts w:ascii="Times New Roman" w:hAnsi="Times New Roman" w:cs="Times New Roman"/>
        </w:rPr>
        <w:t>.В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4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Б</w:t>
      </w:r>
      <w:proofErr w:type="gramEnd"/>
      <w:r w:rsidR="007A6690" w:rsidRPr="00DA1221">
        <w:rPr>
          <w:rFonts w:ascii="Times New Roman" w:hAnsi="Times New Roman" w:cs="Times New Roman"/>
        </w:rPr>
        <w:t xml:space="preserve">  Ковригин </w:t>
      </w:r>
      <w:r w:rsidR="00B949FD" w:rsidRPr="00DA1221">
        <w:rPr>
          <w:rFonts w:ascii="Times New Roman" w:hAnsi="Times New Roman" w:cs="Times New Roman"/>
        </w:rPr>
        <w:t>К.Л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5. </w:t>
      </w:r>
      <w:r w:rsidR="007A6690" w:rsidRPr="00DA1221">
        <w:rPr>
          <w:rFonts w:ascii="Times New Roman" w:hAnsi="Times New Roman" w:cs="Times New Roman"/>
          <w:b/>
        </w:rPr>
        <w:t>Лада-2012</w:t>
      </w:r>
      <w:r w:rsidR="007A6690" w:rsidRPr="00DA1221">
        <w:rPr>
          <w:rFonts w:ascii="Times New Roman" w:hAnsi="Times New Roman" w:cs="Times New Roman"/>
        </w:rPr>
        <w:t xml:space="preserve">  Винокуров И.Н.</w:t>
      </w:r>
    </w:p>
    <w:p w:rsidR="007A6690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6. </w:t>
      </w:r>
      <w:r w:rsidR="007A6690" w:rsidRPr="00DA1221">
        <w:rPr>
          <w:rFonts w:ascii="Times New Roman" w:hAnsi="Times New Roman" w:cs="Times New Roman"/>
          <w:b/>
        </w:rPr>
        <w:t>ДФЦ СШОР №12 «Лада</w:t>
      </w:r>
      <w:proofErr w:type="gramStart"/>
      <w:r w:rsidR="007A6690" w:rsidRPr="00DA1221">
        <w:rPr>
          <w:rFonts w:ascii="Times New Roman" w:hAnsi="Times New Roman" w:cs="Times New Roman"/>
          <w:b/>
        </w:rPr>
        <w:t>»-</w:t>
      </w:r>
      <w:proofErr w:type="gramEnd"/>
      <w:r w:rsidR="007A6690" w:rsidRPr="00DA1221">
        <w:rPr>
          <w:rFonts w:ascii="Times New Roman" w:hAnsi="Times New Roman" w:cs="Times New Roman"/>
          <w:b/>
        </w:rPr>
        <w:t>девочки</w:t>
      </w:r>
      <w:r w:rsidR="007A6690" w:rsidRPr="00DA1221">
        <w:rPr>
          <w:rFonts w:ascii="Times New Roman" w:hAnsi="Times New Roman" w:cs="Times New Roman"/>
        </w:rPr>
        <w:t xml:space="preserve">  Мальчикова Н.А., </w:t>
      </w:r>
      <w:proofErr w:type="spellStart"/>
      <w:r w:rsidR="007A6690" w:rsidRPr="00DA1221">
        <w:rPr>
          <w:rFonts w:ascii="Times New Roman" w:hAnsi="Times New Roman" w:cs="Times New Roman"/>
        </w:rPr>
        <w:t>Небытова</w:t>
      </w:r>
      <w:proofErr w:type="spellEnd"/>
      <w:r w:rsidR="007A6690" w:rsidRPr="00DA1221">
        <w:rPr>
          <w:rFonts w:ascii="Times New Roman" w:hAnsi="Times New Roman" w:cs="Times New Roman"/>
        </w:rPr>
        <w:t xml:space="preserve"> Е.В.</w:t>
      </w:r>
    </w:p>
    <w:p w:rsidR="00E14EED" w:rsidRDefault="00E14EED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6690" w:rsidRDefault="00E14EED" w:rsidP="00E14EED">
      <w:pPr>
        <w:spacing w:after="2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5083">
        <w:rPr>
          <w:rFonts w:ascii="Times New Roman" w:hAnsi="Times New Roman" w:cs="Times New Roman"/>
          <w:b/>
          <w:sz w:val="24"/>
          <w:szCs w:val="24"/>
        </w:rPr>
        <w:t>Фо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>2 тайма по 20 минут,</w:t>
      </w:r>
      <w:r w:rsidR="007A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№4, </w:t>
      </w:r>
      <w:r w:rsidR="00C25083">
        <w:rPr>
          <w:rFonts w:ascii="Times New Roman" w:hAnsi="Times New Roman" w:cs="Times New Roman"/>
          <w:sz w:val="24"/>
          <w:szCs w:val="24"/>
        </w:rPr>
        <w:t xml:space="preserve">аут </w:t>
      </w:r>
      <w:r w:rsidR="007A6690">
        <w:rPr>
          <w:rFonts w:ascii="Times New Roman" w:hAnsi="Times New Roman" w:cs="Times New Roman"/>
          <w:sz w:val="24"/>
          <w:szCs w:val="24"/>
        </w:rPr>
        <w:t>-</w:t>
      </w:r>
      <w:r w:rsidR="00C25083">
        <w:rPr>
          <w:rFonts w:ascii="Times New Roman" w:hAnsi="Times New Roman" w:cs="Times New Roman"/>
          <w:sz w:val="24"/>
          <w:szCs w:val="24"/>
        </w:rPr>
        <w:t xml:space="preserve"> </w:t>
      </w:r>
      <w:r w:rsidR="007A6690">
        <w:rPr>
          <w:rFonts w:ascii="Times New Roman" w:hAnsi="Times New Roman" w:cs="Times New Roman"/>
          <w:sz w:val="24"/>
          <w:szCs w:val="24"/>
        </w:rPr>
        <w:t xml:space="preserve">вводим мяч руками, </w:t>
      </w:r>
      <w:r w:rsidR="00C25083">
        <w:rPr>
          <w:rFonts w:ascii="Times New Roman" w:hAnsi="Times New Roman" w:cs="Times New Roman"/>
          <w:sz w:val="24"/>
          <w:szCs w:val="24"/>
        </w:rPr>
        <w:t>стенка-6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083" w:rsidRDefault="007A6690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>
        <w:rPr>
          <w:rFonts w:ascii="Times New Roman" w:hAnsi="Times New Roman" w:cs="Times New Roman"/>
          <w:sz w:val="24"/>
          <w:szCs w:val="24"/>
        </w:rPr>
        <w:t>, обратные замены есть</w:t>
      </w:r>
      <w:r w:rsidR="00686CCE">
        <w:rPr>
          <w:rFonts w:ascii="Times New Roman" w:hAnsi="Times New Roman" w:cs="Times New Roman"/>
          <w:sz w:val="24"/>
          <w:szCs w:val="24"/>
        </w:rPr>
        <w:t>, по сигналу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C25083" w:rsidRDefault="00C25083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25083" w:rsidRPr="00C25083">
        <w:rPr>
          <w:rFonts w:ascii="Times New Roman" w:hAnsi="Times New Roman" w:cs="Times New Roman"/>
        </w:rPr>
        <w:t xml:space="preserve">Все команды </w:t>
      </w:r>
      <w:proofErr w:type="gramStart"/>
      <w:r w:rsidR="00C25083" w:rsidRPr="00C25083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5083" w:rsidRPr="00C25083">
        <w:rPr>
          <w:rFonts w:ascii="Times New Roman" w:hAnsi="Times New Roman" w:cs="Times New Roman"/>
        </w:rPr>
        <w:t>облюдают</w:t>
      </w:r>
      <w:proofErr w:type="spellEnd"/>
      <w:r w:rsidR="00C25083" w:rsidRPr="00C25083">
        <w:rPr>
          <w:rFonts w:ascii="Times New Roman" w:hAnsi="Times New Roman" w:cs="Times New Roman"/>
        </w:rPr>
        <w:t xml:space="preserve"> требования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«О комплексе мер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по обеспечению  санитарно-эпидемиологического благополучия  </w:t>
      </w:r>
      <w:r>
        <w:rPr>
          <w:rFonts w:ascii="Times New Roman" w:eastAsia="Times New Roman" w:hAnsi="Times New Roman" w:cs="Times New Roman"/>
          <w:lang w:eastAsia="ru-RU"/>
        </w:rPr>
        <w:t>насе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ления в связи с распространением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25083" w:rsidRPr="00C25083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новой  </w:t>
      </w:r>
      <w:proofErr w:type="spellStart"/>
      <w:r w:rsidR="00C25083" w:rsidRPr="00C2508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C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>О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VID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-19) на территории Самарской области». </w:t>
      </w:r>
    </w:p>
    <w:p w:rsidR="001135C3" w:rsidRDefault="001135C3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686CCE" w:rsidRPr="00D50C3B" w:rsidRDefault="00686CCE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2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D50C3B">
        <w:rPr>
          <w:rFonts w:ascii="Times New Roman" w:eastAsiaTheme="minorEastAsia" w:hAnsi="Times New Roman" w:cs="Times New Roman"/>
          <w:b/>
          <w:u w:val="single"/>
        </w:rPr>
        <w:t>18 декабря 2021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686CCE" w:rsidRDefault="00D50C3B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color w:val="C00000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14-2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</w:rPr>
        <w:t xml:space="preserve">ДФЦ СШОР №12 «Лада»-ДФЦ СШОР №12 «Лада»-дев.  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</w:t>
      </w:r>
      <w:r w:rsidR="00686CCE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686CCE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686CCE" w:rsidRPr="00D50C3B">
        <w:rPr>
          <w:rFonts w:ascii="Times New Roman" w:eastAsiaTheme="minorEastAsia" w:hAnsi="Times New Roman" w:cs="Times New Roman"/>
        </w:rPr>
        <w:t xml:space="preserve"> – Импульс Б    </w:t>
      </w:r>
      <w:r w:rsidRPr="00D50C3B">
        <w:rPr>
          <w:rFonts w:ascii="Times New Roman" w:eastAsiaTheme="minorEastAsia" w:hAnsi="Times New Roman" w:cs="Times New Roman"/>
          <w:b/>
          <w:color w:val="C00000"/>
        </w:rPr>
        <w:t>6-6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686CCE" w:rsidRDefault="00D50C3B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7-</w:t>
      </w:r>
      <w:r w:rsidR="00CB3D95">
        <w:rPr>
          <w:rFonts w:ascii="Times New Roman" w:eastAsiaTheme="minorEastAsia" w:hAnsi="Times New Roman" w:cs="Times New Roman"/>
          <w:b/>
          <w:color w:val="C00000"/>
        </w:rPr>
        <w:t>5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</w:rPr>
        <w:t>ДФЦ СШОР №12 «Лада»-2 – Лада-2012</w:t>
      </w:r>
      <w:r w:rsidR="00686CCE" w:rsidRPr="00D50C3B">
        <w:rPr>
          <w:rFonts w:ascii="Times New Roman" w:eastAsiaTheme="minorEastAsia" w:hAnsi="Times New Roman" w:cs="Times New Roman"/>
        </w:rPr>
        <w:tab/>
      </w:r>
      <w:r w:rsidR="009B151E" w:rsidRPr="00D50C3B">
        <w:rPr>
          <w:rFonts w:ascii="Times New Roman" w:eastAsiaTheme="minorEastAsia" w:hAnsi="Times New Roman" w:cs="Times New Roman"/>
        </w:rPr>
        <w:t xml:space="preserve">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5725A9" w:rsidRPr="005725A9" w:rsidRDefault="005725A9" w:rsidP="005725A9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 w:rsidRPr="005725A9">
        <w:rPr>
          <w:rFonts w:ascii="Times New Roman" w:hAnsi="Times New Roman" w:cs="Times New Roman"/>
          <w:b/>
        </w:rPr>
        <w:t xml:space="preserve">                                              </w:t>
      </w:r>
      <w:r w:rsidRPr="00B86D8B">
        <w:rPr>
          <w:rFonts w:ascii="Times New Roman" w:hAnsi="Times New Roman" w:cs="Times New Roman"/>
          <w:b/>
          <w:u w:val="single"/>
        </w:rPr>
        <w:t>1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B86D8B">
        <w:rPr>
          <w:rFonts w:ascii="Times New Roman" w:eastAsiaTheme="minorEastAsia" w:hAnsi="Times New Roman" w:cs="Times New Roman"/>
          <w:b/>
          <w:u w:val="single"/>
        </w:rPr>
        <w:t>29 января 2022г.,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(за 11 декабря 2021г.), суббота</w:t>
      </w:r>
      <w:r w:rsidRPr="00B86D8B">
        <w:rPr>
          <w:rFonts w:ascii="Times New Roman" w:eastAsiaTheme="minorEastAsia" w:hAnsi="Times New Roman" w:cs="Times New Roman"/>
          <w:u w:val="single"/>
        </w:rPr>
        <w:tab/>
      </w:r>
      <w:r w:rsidRPr="005725A9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5725A9" w:rsidRPr="00D50C3B" w:rsidRDefault="005725A9" w:rsidP="005725A9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5725A9" w:rsidRPr="00B86D8B" w:rsidRDefault="00B86D8B" w:rsidP="005725A9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9-5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дев. – Лада-2012  </w:t>
      </w:r>
      <w:r w:rsidR="005725A9">
        <w:rPr>
          <w:rFonts w:ascii="Times New Roman" w:eastAsiaTheme="minorEastAsia" w:hAnsi="Times New Roman" w:cs="Times New Roman"/>
        </w:rPr>
        <w:t xml:space="preserve">   </w:t>
      </w:r>
      <w:r w:rsidRPr="00B86D8B">
        <w:rPr>
          <w:rFonts w:ascii="Times New Roman" w:eastAsiaTheme="minorEastAsia" w:hAnsi="Times New Roman" w:cs="Times New Roman"/>
          <w:b/>
        </w:rPr>
        <w:t>1</w:t>
      </w:r>
      <w:r w:rsidR="005725A9" w:rsidRPr="00B86D8B">
        <w:rPr>
          <w:rFonts w:ascii="Times New Roman" w:eastAsiaTheme="minorEastAsia" w:hAnsi="Times New Roman" w:cs="Times New Roman"/>
          <w:b/>
        </w:rPr>
        <w:t>4</w:t>
      </w:r>
      <w:r w:rsidR="005725A9" w:rsidRPr="00D50C3B">
        <w:rPr>
          <w:rFonts w:ascii="Times New Roman" w:eastAsiaTheme="minorEastAsia" w:hAnsi="Times New Roman" w:cs="Times New Roman"/>
          <w:b/>
        </w:rPr>
        <w:t xml:space="preserve">.00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 -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5725A9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 xml:space="preserve">     </w:t>
      </w:r>
      <w:r w:rsidRPr="00B86D8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5725A9" w:rsidRDefault="00B86D8B" w:rsidP="005725A9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5-0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-2 –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ab/>
        <w:t xml:space="preserve"> </w:t>
      </w:r>
      <w:r w:rsidR="005725A9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5725A9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E82E8B" w:rsidRDefault="00E82E8B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</w:t>
      </w:r>
      <w:r w:rsidRPr="004B4113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3</w:t>
      </w:r>
      <w:r w:rsidRPr="004B4113">
        <w:rPr>
          <w:rFonts w:ascii="Times New Roman" w:eastAsiaTheme="minorEastAsia" w:hAnsi="Times New Roman" w:cs="Times New Roman"/>
          <w:u w:val="single"/>
        </w:rPr>
        <w:t xml:space="preserve"> тур   5 марта 2022г.,  суббота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</w:t>
      </w:r>
      <w:r w:rsidRPr="00E82E8B">
        <w:rPr>
          <w:rFonts w:ascii="Times New Roman" w:eastAsiaTheme="minorEastAsia" w:hAnsi="Times New Roman" w:cs="Times New Roman"/>
          <w:b/>
          <w:u w:val="single"/>
        </w:rPr>
        <w:t xml:space="preserve">   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     </w:t>
      </w:r>
    </w:p>
    <w:p w:rsidR="00E82E8B" w:rsidRPr="00D50C3B" w:rsidRDefault="004B4113" w:rsidP="00E82E8B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4B4113">
        <w:rPr>
          <w:rFonts w:ascii="Times New Roman" w:eastAsiaTheme="minorEastAsia" w:hAnsi="Times New Roman" w:cs="Times New Roman"/>
          <w:b/>
          <w:color w:val="C00000"/>
        </w:rPr>
        <w:t>2-3</w:t>
      </w:r>
      <w:r>
        <w:rPr>
          <w:rFonts w:ascii="Times New Roman" w:eastAsiaTheme="minorEastAsia" w:hAnsi="Times New Roman" w:cs="Times New Roman"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>Импульс А - ДФЦ СШОР №12 «Лада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дев.   </w:t>
      </w:r>
      <w:r w:rsidR="00E82E8B">
        <w:rPr>
          <w:rFonts w:ascii="Times New Roman" w:eastAsiaTheme="minorEastAsia" w:hAnsi="Times New Roman" w:cs="Times New Roman"/>
        </w:rPr>
        <w:t xml:space="preserve"> 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E82E8B">
        <w:rPr>
          <w:rFonts w:ascii="Times New Roman" w:eastAsiaTheme="minorEastAsia" w:hAnsi="Times New Roman" w:cs="Times New Roman"/>
          <w:b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 xml:space="preserve">Лада-2012 – ДФЦ СШОР №12 «Лада»    </w:t>
      </w:r>
      <w:r w:rsidRPr="004B4113">
        <w:rPr>
          <w:rFonts w:ascii="Times New Roman" w:eastAsiaTheme="minorEastAsia" w:hAnsi="Times New Roman" w:cs="Times New Roman"/>
          <w:b/>
          <w:color w:val="C00000"/>
        </w:rPr>
        <w:t>0-11</w:t>
      </w:r>
      <w:r w:rsidR="00E82E8B" w:rsidRPr="004B4113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E82E8B" w:rsidRPr="00D50C3B" w:rsidRDefault="004B4113" w:rsidP="00E82E8B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B4113">
        <w:rPr>
          <w:rFonts w:ascii="Times New Roman" w:eastAsiaTheme="minorEastAsia" w:hAnsi="Times New Roman" w:cs="Times New Roman"/>
          <w:b/>
          <w:color w:val="C00000"/>
        </w:rPr>
        <w:t>13-0</w:t>
      </w:r>
      <w:r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4B4113">
        <w:rPr>
          <w:rFonts w:ascii="Times New Roman" w:eastAsiaTheme="minorEastAsia" w:hAnsi="Times New Roman" w:cs="Times New Roman"/>
          <w:color w:val="C00000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E82E8B" w:rsidRPr="00D50C3B">
        <w:rPr>
          <w:rFonts w:ascii="Times New Roman" w:eastAsiaTheme="minorEastAsia" w:hAnsi="Times New Roman" w:cs="Times New Roman"/>
        </w:rPr>
        <w:tab/>
        <w:t xml:space="preserve">      </w:t>
      </w:r>
      <w:r w:rsidR="00E82E8B">
        <w:rPr>
          <w:rFonts w:ascii="Times New Roman" w:eastAsiaTheme="minorEastAsia" w:hAnsi="Times New Roman" w:cs="Times New Roman"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E82E8B" w:rsidRDefault="00E82E8B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</w:t>
      </w:r>
      <w:r w:rsidRPr="00D62B53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4</w:t>
      </w:r>
      <w:r w:rsidRPr="00D62B53">
        <w:rPr>
          <w:rFonts w:ascii="Times New Roman" w:eastAsiaTheme="minorEastAsia" w:hAnsi="Times New Roman" w:cs="Times New Roman"/>
          <w:u w:val="single"/>
        </w:rPr>
        <w:t xml:space="preserve"> тур   12 марта  2022г., суббота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 </w:t>
      </w:r>
      <w:r w:rsidRPr="00E82E8B">
        <w:rPr>
          <w:rFonts w:ascii="Times New Roman" w:eastAsiaTheme="minorEastAsia" w:hAnsi="Times New Roman" w:cs="Times New Roman"/>
          <w:b/>
          <w:u w:val="single"/>
        </w:rPr>
        <w:t xml:space="preserve">    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</w:t>
      </w:r>
    </w:p>
    <w:p w:rsidR="00E82E8B" w:rsidRPr="00D62B53" w:rsidRDefault="00D62B53" w:rsidP="00E82E8B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D62B53">
        <w:rPr>
          <w:rFonts w:ascii="Times New Roman" w:eastAsiaTheme="minorEastAsia" w:hAnsi="Times New Roman" w:cs="Times New Roman"/>
          <w:b/>
          <w:color w:val="C00000"/>
        </w:rPr>
        <w:t>3-4</w:t>
      </w:r>
      <w:r>
        <w:rPr>
          <w:rFonts w:ascii="Times New Roman" w:eastAsiaTheme="minorEastAsia" w:hAnsi="Times New Roman" w:cs="Times New Roman"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 - ДФЦ СШОР №12 «Лада»          </w:t>
      </w:r>
      <w:r w:rsidR="00E82E8B">
        <w:rPr>
          <w:rFonts w:ascii="Times New Roman" w:eastAsiaTheme="minorEastAsia" w:hAnsi="Times New Roman" w:cs="Times New Roman"/>
        </w:rPr>
        <w:t xml:space="preserve">       </w:t>
      </w:r>
      <w:r w:rsidR="00E82E8B" w:rsidRPr="00D50C3B">
        <w:rPr>
          <w:rFonts w:ascii="Times New Roman" w:eastAsiaTheme="minorEastAsia" w:hAnsi="Times New Roman" w:cs="Times New Roman"/>
        </w:rPr>
        <w:t xml:space="preserve">  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4B4113">
        <w:rPr>
          <w:rFonts w:ascii="Times New Roman" w:eastAsiaTheme="minorEastAsia" w:hAnsi="Times New Roman" w:cs="Times New Roman"/>
          <w:b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>Импульс Б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-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Лада-2012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 xml:space="preserve">   </w:t>
      </w:r>
      <w:r w:rsidRPr="00D62B53">
        <w:rPr>
          <w:rFonts w:ascii="Times New Roman" w:eastAsiaTheme="minorEastAsia" w:hAnsi="Times New Roman" w:cs="Times New Roman"/>
          <w:b/>
          <w:color w:val="C00000"/>
        </w:rPr>
        <w:t>14-0</w:t>
      </w:r>
    </w:p>
    <w:p w:rsidR="00E82E8B" w:rsidRPr="00D50C3B" w:rsidRDefault="00D62B53" w:rsidP="00E82E8B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62B53">
        <w:rPr>
          <w:rFonts w:ascii="Times New Roman" w:eastAsiaTheme="minorEastAsia" w:hAnsi="Times New Roman" w:cs="Times New Roman"/>
          <w:b/>
          <w:color w:val="C00000"/>
        </w:rPr>
        <w:t>1-5</w:t>
      </w:r>
      <w:r>
        <w:rPr>
          <w:rFonts w:ascii="Times New Roman" w:eastAsiaTheme="minorEastAsia" w:hAnsi="Times New Roman" w:cs="Times New Roman"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 xml:space="preserve"> ДФЦ СШОР №12 «Лада»-2 - ДФЦ СШОР №12 «Лада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дев.  </w:t>
      </w:r>
      <w:r w:rsidR="00E82E8B" w:rsidRPr="00D50C3B">
        <w:rPr>
          <w:rFonts w:ascii="Times New Roman" w:eastAsiaTheme="minorEastAsia" w:hAnsi="Times New Roman" w:cs="Times New Roman"/>
        </w:rPr>
        <w:tab/>
      </w:r>
      <w:r w:rsidR="00E82E8B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CB3D95" w:rsidRDefault="00ED2A93" w:rsidP="00ED2A9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</w:t>
      </w:r>
      <w:r w:rsid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="00E82E8B" w:rsidRPr="00E331D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5</w:t>
      </w:r>
      <w:r w:rsidRPr="00E331DB">
        <w:rPr>
          <w:rFonts w:ascii="Times New Roman" w:eastAsiaTheme="minorEastAsia" w:hAnsi="Times New Roman" w:cs="Times New Roman"/>
          <w:u w:val="single"/>
        </w:rPr>
        <w:t xml:space="preserve"> тур </w:t>
      </w:r>
      <w:r w:rsidR="003837AE" w:rsidRPr="00E331DB">
        <w:rPr>
          <w:rFonts w:ascii="Times New Roman" w:eastAsiaTheme="minorEastAsia" w:hAnsi="Times New Roman" w:cs="Times New Roman"/>
          <w:u w:val="single"/>
        </w:rPr>
        <w:t xml:space="preserve"> </w:t>
      </w:r>
      <w:r w:rsidR="00E82E8B" w:rsidRPr="00E331DB">
        <w:rPr>
          <w:rFonts w:ascii="Times New Roman" w:eastAsiaTheme="minorEastAsia" w:hAnsi="Times New Roman" w:cs="Times New Roman"/>
          <w:u w:val="single"/>
        </w:rPr>
        <w:t xml:space="preserve">19 </w:t>
      </w:r>
      <w:r w:rsidR="003837AE" w:rsidRPr="00E331DB">
        <w:rPr>
          <w:rFonts w:ascii="Times New Roman" w:eastAsiaTheme="minorEastAsia" w:hAnsi="Times New Roman" w:cs="Times New Roman"/>
          <w:u w:val="single"/>
        </w:rPr>
        <w:t xml:space="preserve"> </w:t>
      </w:r>
      <w:r w:rsidR="006E5E23" w:rsidRPr="00E331DB">
        <w:rPr>
          <w:rFonts w:ascii="Times New Roman" w:eastAsiaTheme="minorEastAsia" w:hAnsi="Times New Roman" w:cs="Times New Roman"/>
          <w:u w:val="single"/>
        </w:rPr>
        <w:t>март</w:t>
      </w:r>
      <w:r w:rsidR="00E82E8B" w:rsidRPr="00E331DB">
        <w:rPr>
          <w:rFonts w:ascii="Times New Roman" w:eastAsiaTheme="minorEastAsia" w:hAnsi="Times New Roman" w:cs="Times New Roman"/>
          <w:u w:val="single"/>
        </w:rPr>
        <w:t>а</w:t>
      </w:r>
      <w:r w:rsidR="006E5E23" w:rsidRPr="00E331DB">
        <w:rPr>
          <w:rFonts w:ascii="Times New Roman" w:eastAsiaTheme="minorEastAsia" w:hAnsi="Times New Roman" w:cs="Times New Roman"/>
          <w:u w:val="single"/>
        </w:rPr>
        <w:t xml:space="preserve">    2022г.</w:t>
      </w:r>
      <w:r w:rsidRPr="00E331DB">
        <w:rPr>
          <w:rFonts w:ascii="Times New Roman" w:eastAsiaTheme="minorEastAsia" w:hAnsi="Times New Roman" w:cs="Times New Roman"/>
          <w:u w:val="single"/>
        </w:rPr>
        <w:t>, суббота</w:t>
      </w:r>
      <w:r w:rsidR="00CB3D95" w:rsidRPr="00E82E8B">
        <w:rPr>
          <w:rFonts w:ascii="Times New Roman" w:eastAsiaTheme="minorEastAsia" w:hAnsi="Times New Roman" w:cs="Times New Roman"/>
          <w:u w:val="single"/>
        </w:rPr>
        <w:t xml:space="preserve">  </w:t>
      </w:r>
      <w:r w:rsidRPr="00CB3D95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ED2A93" w:rsidRPr="005E32A0" w:rsidRDefault="009866A6" w:rsidP="00ED2A9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9866A6">
        <w:rPr>
          <w:rFonts w:ascii="Times New Roman" w:eastAsiaTheme="minorEastAsia" w:hAnsi="Times New Roman" w:cs="Times New Roman"/>
          <w:b/>
          <w:color w:val="C00000"/>
        </w:rPr>
        <w:t>0-5</w:t>
      </w:r>
      <w:r w:rsidRPr="009866A6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ED2A93" w:rsidRPr="00E9095A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ED2A93" w:rsidRPr="00E9095A">
        <w:rPr>
          <w:rFonts w:ascii="Times New Roman" w:eastAsiaTheme="minorEastAsia" w:hAnsi="Times New Roman" w:cs="Times New Roman"/>
        </w:rPr>
        <w:t>»-</w:t>
      </w:r>
      <w:proofErr w:type="gramEnd"/>
      <w:r w:rsidR="00ED2A93" w:rsidRPr="00E9095A">
        <w:rPr>
          <w:rFonts w:ascii="Times New Roman" w:eastAsiaTheme="minorEastAsia" w:hAnsi="Times New Roman" w:cs="Times New Roman"/>
        </w:rPr>
        <w:t>дев.</w:t>
      </w:r>
      <w:r w:rsidR="00A94BF3" w:rsidRPr="00E9095A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="00A94BF3" w:rsidRPr="00E9095A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A94BF3" w:rsidRPr="00E9095A">
        <w:rPr>
          <w:rFonts w:ascii="Times New Roman" w:eastAsiaTheme="minorEastAsia" w:hAnsi="Times New Roman" w:cs="Times New Roman"/>
        </w:rPr>
        <w:t xml:space="preserve"> </w:t>
      </w:r>
      <w:r w:rsidR="00A94BF3" w:rsidRPr="00CB3D95">
        <w:rPr>
          <w:rFonts w:ascii="Times New Roman" w:eastAsiaTheme="minorEastAsia" w:hAnsi="Times New Roman" w:cs="Times New Roman"/>
        </w:rPr>
        <w:t xml:space="preserve"> </w:t>
      </w:r>
      <w:r w:rsidR="005E32A0">
        <w:rPr>
          <w:rFonts w:ascii="Times New Roman" w:eastAsiaTheme="minorEastAsia" w:hAnsi="Times New Roman" w:cs="Times New Roman"/>
        </w:rPr>
        <w:t xml:space="preserve"> </w:t>
      </w:r>
      <w:r w:rsidR="00A94BF3" w:rsidRPr="00CB3D95">
        <w:rPr>
          <w:rFonts w:ascii="Times New Roman" w:eastAsiaTheme="minorEastAsia" w:hAnsi="Times New Roman" w:cs="Times New Roman"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</w:rPr>
        <w:t xml:space="preserve">     </w:t>
      </w:r>
      <w:r w:rsidR="00ED2A93" w:rsidRPr="00CB3D95">
        <w:rPr>
          <w:rFonts w:ascii="Times New Roman" w:eastAsiaTheme="minorEastAsia" w:hAnsi="Times New Roman" w:cs="Times New Roman"/>
        </w:rPr>
        <w:t xml:space="preserve"> </w:t>
      </w:r>
      <w:r w:rsidR="00D50C3B" w:rsidRPr="00CB3D95">
        <w:rPr>
          <w:rFonts w:ascii="Times New Roman" w:eastAsiaTheme="minorEastAsia" w:hAnsi="Times New Roman" w:cs="Times New Roman"/>
        </w:rPr>
        <w:t xml:space="preserve">  </w:t>
      </w:r>
      <w:r w:rsidR="00ED2A93" w:rsidRPr="00CB3D95">
        <w:rPr>
          <w:rFonts w:ascii="Times New Roman" w:eastAsiaTheme="minorEastAsia" w:hAnsi="Times New Roman" w:cs="Times New Roman"/>
          <w:b/>
        </w:rPr>
        <w:t xml:space="preserve">14.00 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   </w:t>
      </w:r>
      <w:r w:rsidR="00BB0F63" w:rsidRPr="00CB3D95">
        <w:rPr>
          <w:rFonts w:ascii="Times New Roman" w:eastAsiaTheme="minorEastAsia" w:hAnsi="Times New Roman" w:cs="Times New Roman"/>
          <w:b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</w:t>
      </w:r>
      <w:r w:rsidR="00ED2A93" w:rsidRPr="00CB3D95">
        <w:rPr>
          <w:rFonts w:ascii="Times New Roman" w:eastAsiaTheme="minorEastAsia" w:hAnsi="Times New Roman" w:cs="Times New Roman"/>
        </w:rPr>
        <w:t>Лада-2012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А</w:t>
      </w:r>
      <w:r w:rsidR="00ED2A93" w:rsidRPr="00CB3D95">
        <w:rPr>
          <w:rFonts w:ascii="Times New Roman" w:eastAsiaTheme="minorEastAsia" w:hAnsi="Times New Roman" w:cs="Times New Roman"/>
          <w:b/>
        </w:rPr>
        <w:t xml:space="preserve"> </w:t>
      </w:r>
      <w:r w:rsidR="00ED2A93" w:rsidRPr="00CB3D95">
        <w:rPr>
          <w:rFonts w:ascii="Times New Roman" w:eastAsiaTheme="minorEastAsia" w:hAnsi="Times New Roman" w:cs="Times New Roman"/>
        </w:rPr>
        <w:t xml:space="preserve">   </w:t>
      </w:r>
      <w:r w:rsidR="00ED2A93" w:rsidRPr="00D50C3B">
        <w:rPr>
          <w:rFonts w:ascii="Times New Roman" w:eastAsiaTheme="minorEastAsia" w:hAnsi="Times New Roman" w:cs="Times New Roman"/>
        </w:rPr>
        <w:t xml:space="preserve">   </w:t>
      </w:r>
      <w:r w:rsidR="005E32A0" w:rsidRPr="005E32A0">
        <w:rPr>
          <w:rFonts w:ascii="Times New Roman" w:eastAsiaTheme="minorEastAsia" w:hAnsi="Times New Roman" w:cs="Times New Roman"/>
          <w:b/>
          <w:color w:val="C00000"/>
        </w:rPr>
        <w:t>1-4</w:t>
      </w:r>
    </w:p>
    <w:p w:rsidR="00ED2A93" w:rsidRPr="00D50C3B" w:rsidRDefault="005725A9" w:rsidP="00ED2A9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3837AE">
        <w:rPr>
          <w:rFonts w:ascii="Times New Roman" w:eastAsiaTheme="minorEastAsia" w:hAnsi="Times New Roman" w:cs="Times New Roman"/>
          <w:b/>
          <w:color w:val="C00000"/>
        </w:rPr>
        <w:t>14-0</w:t>
      </w:r>
      <w:r w:rsidRPr="003837AE">
        <w:rPr>
          <w:rFonts w:ascii="Times New Roman" w:eastAsiaTheme="minorEastAsia" w:hAnsi="Times New Roman" w:cs="Times New Roman"/>
          <w:color w:val="C00000"/>
        </w:rPr>
        <w:t xml:space="preserve"> </w:t>
      </w:r>
      <w:r w:rsidR="00360D5F" w:rsidRPr="00360D5F">
        <w:rPr>
          <w:rFonts w:ascii="Times New Roman" w:eastAsiaTheme="minorEastAsia" w:hAnsi="Times New Roman" w:cs="Times New Roman"/>
          <w:color w:val="FF0000"/>
        </w:rPr>
        <w:t xml:space="preserve"> </w:t>
      </w:r>
      <w:r w:rsidR="00ED2A93" w:rsidRPr="00D50C3B">
        <w:rPr>
          <w:rFonts w:ascii="Times New Roman" w:eastAsiaTheme="minorEastAsia" w:hAnsi="Times New Roman" w:cs="Times New Roman"/>
        </w:rPr>
        <w:t>ДФЦ СШОР №12 «Лада»</w:t>
      </w:r>
      <w:r w:rsidR="00A94BF3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3837AE">
        <w:rPr>
          <w:rFonts w:ascii="Times New Roman" w:eastAsiaTheme="minorEastAsia" w:hAnsi="Times New Roman" w:cs="Times New Roman"/>
        </w:rPr>
        <w:t xml:space="preserve">   </w:t>
      </w:r>
      <w:r w:rsidR="00ED2A93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A94BF3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</w:p>
    <w:p w:rsidR="00E82E8B" w:rsidRPr="0019243F" w:rsidRDefault="00A94BF3" w:rsidP="0019243F">
      <w:pPr>
        <w:tabs>
          <w:tab w:val="left" w:pos="2010"/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b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47321A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</w:t>
      </w:r>
      <w:bookmarkStart w:id="0" w:name="_GoBack"/>
      <w:bookmarkEnd w:id="0"/>
      <w:r w:rsidR="0019243F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E82E8B" w:rsidRPr="00E331DB">
        <w:rPr>
          <w:rFonts w:ascii="Times New Roman" w:eastAsiaTheme="minorEastAsia" w:hAnsi="Times New Roman" w:cs="Times New Roman"/>
          <w:b/>
          <w:color w:val="000000" w:themeColor="text1"/>
          <w:highlight w:val="yellow"/>
          <w:u w:val="single"/>
        </w:rPr>
        <w:t xml:space="preserve">26 </w:t>
      </w:r>
      <w:r w:rsidRPr="00E331DB">
        <w:rPr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="006E5E23" w:rsidRPr="00E331DB">
        <w:rPr>
          <w:rFonts w:ascii="Times New Roman" w:eastAsiaTheme="minorEastAsia" w:hAnsi="Times New Roman" w:cs="Times New Roman"/>
          <w:b/>
          <w:highlight w:val="yellow"/>
          <w:u w:val="single"/>
        </w:rPr>
        <w:t>март</w:t>
      </w:r>
      <w:r w:rsidR="00E82E8B" w:rsidRPr="00E331DB">
        <w:rPr>
          <w:rFonts w:ascii="Times New Roman" w:eastAsiaTheme="minorEastAsia" w:hAnsi="Times New Roman" w:cs="Times New Roman"/>
          <w:b/>
          <w:highlight w:val="yellow"/>
          <w:u w:val="single"/>
        </w:rPr>
        <w:t>а</w:t>
      </w:r>
      <w:r w:rsidR="005725A9" w:rsidRPr="00E331DB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</w:t>
      </w:r>
      <w:r w:rsidRPr="00E331DB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2022г.,</w:t>
      </w:r>
      <w:r w:rsidRPr="00E331DB">
        <w:rPr>
          <w:rFonts w:ascii="Times New Roman" w:eastAsiaTheme="minorEastAsia" w:hAnsi="Times New Roman" w:cs="Times New Roman"/>
          <w:highlight w:val="yellow"/>
          <w:u w:val="single"/>
        </w:rPr>
        <w:t xml:space="preserve"> суббота</w:t>
      </w:r>
      <w:r w:rsidR="00D62B53" w:rsidRPr="00E331DB">
        <w:rPr>
          <w:rFonts w:ascii="Times New Roman" w:eastAsiaTheme="minorEastAsia" w:hAnsi="Times New Roman" w:cs="Times New Roman"/>
          <w:highlight w:val="yellow"/>
          <w:u w:val="single"/>
        </w:rPr>
        <w:t xml:space="preserve">   </w:t>
      </w:r>
      <w:r w:rsidR="00D62B53" w:rsidRPr="00E331DB">
        <w:rPr>
          <w:rFonts w:ascii="Times New Roman" w:eastAsiaTheme="minorEastAsia" w:hAnsi="Times New Roman" w:cs="Times New Roman"/>
          <w:b/>
          <w:highlight w:val="yellow"/>
          <w:u w:val="single"/>
        </w:rPr>
        <w:t>стыковые матчи</w:t>
      </w:r>
      <w:r w:rsidR="00E331DB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</w:t>
      </w:r>
      <w:r w:rsidR="00D62B53" w:rsidRPr="00E331DB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</w:t>
      </w:r>
    </w:p>
    <w:p w:rsidR="00E82E8B" w:rsidRPr="00992E81" w:rsidRDefault="00D62B53" w:rsidP="00992E81">
      <w:pPr>
        <w:tabs>
          <w:tab w:val="left" w:pos="3330"/>
          <w:tab w:val="left" w:pos="6000"/>
        </w:tabs>
        <w:spacing w:after="100" w:line="20" w:lineRule="atLeast"/>
        <w:rPr>
          <w:rFonts w:ascii="Times New Roman" w:eastAsiaTheme="minorEastAsia" w:hAnsi="Times New Roman" w:cs="Times New Roman"/>
          <w:b/>
        </w:rPr>
      </w:pPr>
      <w:r w:rsidRPr="00E331DB">
        <w:rPr>
          <w:rFonts w:ascii="Times New Roman" w:eastAsiaTheme="minorEastAsia" w:hAnsi="Times New Roman" w:cs="Times New Roman"/>
          <w:b/>
          <w:color w:val="C00000"/>
        </w:rPr>
        <w:t xml:space="preserve">1 </w:t>
      </w:r>
      <w:r w:rsidR="00555F31" w:rsidRPr="00E331D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992E81" w:rsidRPr="00E331DB">
        <w:rPr>
          <w:rFonts w:ascii="Times New Roman" w:eastAsiaTheme="minorEastAsia" w:hAnsi="Times New Roman" w:cs="Times New Roman"/>
          <w:b/>
          <w:color w:val="C00000"/>
        </w:rPr>
        <w:t>мест</w:t>
      </w:r>
      <w:r w:rsidRPr="00E331DB">
        <w:rPr>
          <w:rFonts w:ascii="Times New Roman" w:eastAsiaTheme="minorEastAsia" w:hAnsi="Times New Roman" w:cs="Times New Roman"/>
          <w:b/>
          <w:color w:val="C00000"/>
        </w:rPr>
        <w:t xml:space="preserve">о: </w:t>
      </w:r>
      <w:r w:rsidR="00E82E8B" w:rsidRPr="00E331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5E32A0" w:rsidRPr="005E32A0">
        <w:rPr>
          <w:rFonts w:ascii="Times New Roman" w:hAnsi="Times New Roman" w:cs="Times New Roman"/>
        </w:rPr>
        <w:t xml:space="preserve">ДФЦ СШОР №12 «Лада» </w:t>
      </w:r>
      <w:r w:rsidR="009866A6">
        <w:rPr>
          <w:rFonts w:ascii="Times New Roman" w:hAnsi="Times New Roman" w:cs="Times New Roman"/>
        </w:rPr>
        <w:t xml:space="preserve">- </w:t>
      </w:r>
      <w:r w:rsidR="005E32A0" w:rsidRPr="005E32A0">
        <w:rPr>
          <w:rFonts w:ascii="Times New Roman" w:hAnsi="Times New Roman" w:cs="Times New Roman"/>
        </w:rPr>
        <w:t xml:space="preserve"> </w:t>
      </w:r>
      <w:r w:rsidR="005E32A0" w:rsidRPr="005E32A0">
        <w:rPr>
          <w:rFonts w:ascii="Times New Roman" w:eastAsiaTheme="minorEastAsia" w:hAnsi="Times New Roman" w:cs="Times New Roman"/>
        </w:rPr>
        <w:t>Импульс</w:t>
      </w:r>
      <w:proofErr w:type="gramStart"/>
      <w:r w:rsidR="005E32A0" w:rsidRPr="005E32A0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5E32A0" w:rsidRPr="00E9095A">
        <w:rPr>
          <w:rFonts w:ascii="Times New Roman" w:eastAsiaTheme="minorEastAsia" w:hAnsi="Times New Roman" w:cs="Times New Roman"/>
        </w:rPr>
        <w:t xml:space="preserve"> </w:t>
      </w:r>
      <w:r w:rsidR="005E32A0" w:rsidRPr="00CB3D95">
        <w:rPr>
          <w:rFonts w:ascii="Times New Roman" w:eastAsiaTheme="minorEastAsia" w:hAnsi="Times New Roman" w:cs="Times New Roman"/>
        </w:rPr>
        <w:t xml:space="preserve">     </w:t>
      </w:r>
      <w:r w:rsidR="00E82E8B" w:rsidRPr="003760F9">
        <w:rPr>
          <w:rFonts w:ascii="Times New Roman" w:eastAsiaTheme="minorEastAsia" w:hAnsi="Times New Roman" w:cs="Times New Roman"/>
        </w:rPr>
        <w:t xml:space="preserve"> </w:t>
      </w:r>
      <w:r w:rsidR="00E82E8B" w:rsidRPr="005E32A0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="00E82E8B" w:rsidRPr="003760F9">
        <w:rPr>
          <w:rFonts w:ascii="Times New Roman" w:eastAsiaTheme="minorEastAsia" w:hAnsi="Times New Roman" w:cs="Times New Roman"/>
          <w:color w:val="000000" w:themeColor="text1"/>
        </w:rPr>
        <w:tab/>
      </w:r>
      <w:r w:rsidRPr="00E331DB">
        <w:rPr>
          <w:rFonts w:ascii="Times New Roman" w:eastAsiaTheme="minorEastAsia" w:hAnsi="Times New Roman" w:cs="Times New Roman"/>
          <w:b/>
          <w:color w:val="C00000"/>
        </w:rPr>
        <w:t xml:space="preserve">5 </w:t>
      </w:r>
      <w:r w:rsidR="00992E81" w:rsidRPr="00E331DB">
        <w:rPr>
          <w:rFonts w:ascii="Times New Roman" w:eastAsiaTheme="minorEastAsia" w:hAnsi="Times New Roman" w:cs="Times New Roman"/>
          <w:b/>
          <w:color w:val="C00000"/>
        </w:rPr>
        <w:t>мест</w:t>
      </w:r>
      <w:r w:rsidRPr="00E331DB">
        <w:rPr>
          <w:rFonts w:ascii="Times New Roman" w:eastAsiaTheme="minorEastAsia" w:hAnsi="Times New Roman" w:cs="Times New Roman"/>
          <w:b/>
          <w:color w:val="C00000"/>
        </w:rPr>
        <w:t>о:</w:t>
      </w:r>
      <w:r w:rsidR="00992E81" w:rsidRPr="00D62B53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5E32A0">
        <w:rPr>
          <w:rFonts w:ascii="Times New Roman" w:eastAsiaTheme="minorEastAsia" w:hAnsi="Times New Roman" w:cs="Times New Roman"/>
          <w:color w:val="000000" w:themeColor="text1"/>
        </w:rPr>
        <w:t>И</w:t>
      </w:r>
      <w:r w:rsidR="005E32A0" w:rsidRPr="00CB3D95">
        <w:rPr>
          <w:rFonts w:ascii="Times New Roman" w:eastAsiaTheme="minorEastAsia" w:hAnsi="Times New Roman" w:cs="Times New Roman"/>
        </w:rPr>
        <w:t>мпульс</w:t>
      </w:r>
      <w:proofErr w:type="gramStart"/>
      <w:r w:rsidR="005E32A0" w:rsidRPr="00CB3D95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5E32A0">
        <w:rPr>
          <w:rFonts w:ascii="Times New Roman" w:eastAsiaTheme="minorEastAsia" w:hAnsi="Times New Roman" w:cs="Times New Roman"/>
        </w:rPr>
        <w:t xml:space="preserve"> – Лада-2012</w:t>
      </w:r>
      <w:r w:rsidR="005E32A0" w:rsidRPr="00CB3D95">
        <w:rPr>
          <w:rFonts w:ascii="Times New Roman" w:eastAsiaTheme="minorEastAsia" w:hAnsi="Times New Roman" w:cs="Times New Roman"/>
          <w:b/>
        </w:rPr>
        <w:t xml:space="preserve"> </w:t>
      </w:r>
      <w:r w:rsidR="005E32A0" w:rsidRPr="00CB3D95">
        <w:rPr>
          <w:rFonts w:ascii="Times New Roman" w:eastAsiaTheme="minorEastAsia" w:hAnsi="Times New Roman" w:cs="Times New Roman"/>
        </w:rPr>
        <w:t xml:space="preserve">   </w:t>
      </w:r>
      <w:r w:rsidR="005E32A0" w:rsidRPr="00D50C3B">
        <w:rPr>
          <w:rFonts w:ascii="Times New Roman" w:eastAsiaTheme="minorEastAsia" w:hAnsi="Times New Roman" w:cs="Times New Roman"/>
        </w:rPr>
        <w:t xml:space="preserve">   </w:t>
      </w:r>
    </w:p>
    <w:p w:rsidR="000D1CED" w:rsidRPr="005E32A0" w:rsidRDefault="00D62B53" w:rsidP="00D62B53">
      <w:pPr>
        <w:tabs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E331DB">
        <w:rPr>
          <w:rFonts w:ascii="Times New Roman" w:eastAsiaTheme="minorEastAsia" w:hAnsi="Times New Roman" w:cs="Times New Roman"/>
          <w:b/>
          <w:color w:val="C00000"/>
        </w:rPr>
        <w:t>3  место:</w:t>
      </w:r>
      <w:r w:rsidRPr="00E331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5E32A0" w:rsidRPr="00E331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5E32A0" w:rsidRPr="00E9095A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5E32A0" w:rsidRPr="00E9095A">
        <w:rPr>
          <w:rFonts w:ascii="Times New Roman" w:eastAsiaTheme="minorEastAsia" w:hAnsi="Times New Roman" w:cs="Times New Roman"/>
        </w:rPr>
        <w:t>»-</w:t>
      </w:r>
      <w:proofErr w:type="gramEnd"/>
      <w:r w:rsidR="005E32A0" w:rsidRPr="00E9095A">
        <w:rPr>
          <w:rFonts w:ascii="Times New Roman" w:eastAsiaTheme="minorEastAsia" w:hAnsi="Times New Roman" w:cs="Times New Roman"/>
        </w:rPr>
        <w:t>дев.</w:t>
      </w:r>
      <w:r w:rsidR="005E32A0">
        <w:rPr>
          <w:rFonts w:ascii="Times New Roman" w:eastAsiaTheme="minorEastAsia" w:hAnsi="Times New Roman" w:cs="Times New Roman"/>
        </w:rPr>
        <w:t xml:space="preserve"> - </w:t>
      </w:r>
      <w:r w:rsidR="005E32A0" w:rsidRPr="00E9095A">
        <w:rPr>
          <w:rFonts w:ascii="Times New Roman" w:eastAsiaTheme="minorEastAsia" w:hAnsi="Times New Roman" w:cs="Times New Roman"/>
        </w:rPr>
        <w:t>ДФЦ СШОР №12 «Лада»-</w:t>
      </w:r>
      <w:r w:rsidR="005E32A0">
        <w:rPr>
          <w:rFonts w:ascii="Times New Roman" w:eastAsiaTheme="minorEastAsia" w:hAnsi="Times New Roman" w:cs="Times New Roman"/>
        </w:rPr>
        <w:t xml:space="preserve">2    </w:t>
      </w:r>
      <w:r w:rsidR="005E32A0" w:rsidRPr="005E32A0">
        <w:rPr>
          <w:rFonts w:ascii="Times New Roman" w:eastAsiaTheme="minorEastAsia" w:hAnsi="Times New Roman" w:cs="Times New Roman"/>
          <w:b/>
        </w:rPr>
        <w:t>15.00</w:t>
      </w:r>
    </w:p>
    <w:p w:rsidR="00E82E8B" w:rsidRDefault="005E32A0" w:rsidP="005E32A0">
      <w:pPr>
        <w:tabs>
          <w:tab w:val="left" w:pos="3210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Награждение 1-3 места после игр</w:t>
      </w: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E82E8B" w:rsidRDefault="00E82E8B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19243F" w:rsidRDefault="0019243F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4F318E" w:rsidRPr="00850EAC" w:rsidRDefault="00E82E8B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ая 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</w:t>
      </w:r>
      <w:r w:rsidR="00E14EED">
        <w:rPr>
          <w:rFonts w:ascii="Times New Roman" w:hAnsi="Times New Roman" w:cs="Times New Roman"/>
          <w:b/>
        </w:rPr>
        <w:t>2</w:t>
      </w:r>
      <w:r w:rsidR="001D1DD1" w:rsidRPr="004E586A">
        <w:rPr>
          <w:rFonts w:ascii="Times New Roman" w:hAnsi="Times New Roman" w:cs="Times New Roman"/>
          <w:b/>
        </w:rPr>
        <w:t>г.р.</w:t>
      </w:r>
    </w:p>
    <w:p w:rsidR="00A53809" w:rsidRDefault="00A53809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1</w:t>
      </w:r>
      <w:r w:rsidR="003136D8">
        <w:rPr>
          <w:rFonts w:ascii="Times New Roman" w:hAnsi="Times New Roman" w:cs="Times New Roman"/>
        </w:rPr>
        <w:t>1 декабря 2021</w:t>
      </w:r>
      <w:r w:rsidRPr="00AD5884">
        <w:rPr>
          <w:rFonts w:ascii="Times New Roman" w:hAnsi="Times New Roman" w:cs="Times New Roman"/>
        </w:rPr>
        <w:t xml:space="preserve">г. </w:t>
      </w:r>
      <w:r w:rsidR="001D0822">
        <w:rPr>
          <w:rFonts w:ascii="Times New Roman" w:hAnsi="Times New Roman" w:cs="Times New Roman"/>
        </w:rPr>
        <w:t xml:space="preserve">– </w:t>
      </w:r>
      <w:r w:rsidR="0019243F">
        <w:rPr>
          <w:rFonts w:ascii="Times New Roman" w:hAnsi="Times New Roman" w:cs="Times New Roman"/>
        </w:rPr>
        <w:t>26</w:t>
      </w:r>
      <w:r w:rsidR="001D0822">
        <w:rPr>
          <w:rFonts w:ascii="Times New Roman" w:hAnsi="Times New Roman" w:cs="Times New Roman"/>
        </w:rPr>
        <w:t xml:space="preserve"> </w:t>
      </w:r>
      <w:r w:rsidRPr="00AD5884">
        <w:rPr>
          <w:rFonts w:ascii="Times New Roman" w:hAnsi="Times New Roman" w:cs="Times New Roman"/>
        </w:rPr>
        <w:t xml:space="preserve"> </w:t>
      </w:r>
      <w:r w:rsidR="005725A9">
        <w:rPr>
          <w:rFonts w:ascii="Times New Roman" w:hAnsi="Times New Roman" w:cs="Times New Roman"/>
        </w:rPr>
        <w:t>март</w:t>
      </w:r>
      <w:r w:rsidR="001D0822">
        <w:rPr>
          <w:rFonts w:ascii="Times New Roman" w:hAnsi="Times New Roman" w:cs="Times New Roman"/>
        </w:rPr>
        <w:t>а</w:t>
      </w:r>
      <w:r w:rsidRPr="00AD5884">
        <w:rPr>
          <w:rFonts w:ascii="Times New Roman" w:hAnsi="Times New Roman" w:cs="Times New Roman"/>
        </w:rPr>
        <w:t xml:space="preserve"> 202</w:t>
      </w:r>
      <w:r w:rsidR="003136D8">
        <w:rPr>
          <w:rFonts w:ascii="Times New Roman" w:hAnsi="Times New Roman" w:cs="Times New Roman"/>
        </w:rPr>
        <w:t>2</w:t>
      </w:r>
      <w:r w:rsidRPr="00AD5884">
        <w:rPr>
          <w:rFonts w:ascii="Times New Roman" w:hAnsi="Times New Roman" w:cs="Times New Roman"/>
        </w:rPr>
        <w:t>г.</w:t>
      </w:r>
    </w:p>
    <w:p w:rsid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p w:rsidR="002828A9" w:rsidRPr="004E586A" w:rsidRDefault="002828A9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27"/>
        <w:gridCol w:w="832"/>
        <w:gridCol w:w="850"/>
        <w:gridCol w:w="851"/>
        <w:gridCol w:w="1276"/>
        <w:gridCol w:w="708"/>
      </w:tblGrid>
      <w:tr w:rsidR="000250D9" w:rsidRPr="004E586A" w:rsidTr="0038799A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89" w:rsidRDefault="0066128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5634E" w:rsidRDefault="006D7B2B" w:rsidP="00D50C3B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noProof/>
                <w:lang w:eastAsia="ru-RU"/>
              </w:rPr>
              <w:drawing>
                <wp:inline distT="0" distB="0" distL="0" distR="0" wp14:anchorId="763D3807" wp14:editId="259B50E4">
                  <wp:extent cx="390525" cy="3238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5634E">
              <w:rPr>
                <w:rFonts w:ascii="Times New Roman" w:hAnsi="Times New Roman" w:cs="Times New Roman"/>
              </w:rPr>
              <w:t xml:space="preserve">  </w:t>
            </w:r>
            <w:r w:rsidR="00D50C3B" w:rsidRPr="0095634E">
              <w:rPr>
                <w:rFonts w:ascii="Times New Roman" w:hAnsi="Times New Roman" w:cs="Times New Roman"/>
              </w:rPr>
              <w:t>ДФЦ СШОР №12 «Лада»</w:t>
            </w:r>
          </w:p>
          <w:p w:rsidR="0019243F" w:rsidRDefault="0019243F" w:rsidP="00D50C3B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5634E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Pr="0095634E">
              <w:rPr>
                <w:rFonts w:ascii="Times New Roman" w:hAnsi="Times New Roman" w:cs="Times New Roman"/>
              </w:rPr>
              <w:t xml:space="preserve"> С.А.</w:t>
            </w:r>
          </w:p>
          <w:p w:rsidR="0038799A" w:rsidRPr="0095634E" w:rsidRDefault="0038799A" w:rsidP="00D50C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D452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7 (+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50D9" w:rsidRPr="004E586A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B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514E93B" wp14:editId="0E442D37">
                  <wp:extent cx="333375" cy="302897"/>
                  <wp:effectExtent l="0" t="0" r="0" b="1905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Импуль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E331DB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ргеев В.В., Ковригин К.Л.</w:t>
            </w:r>
          </w:p>
          <w:p w:rsidR="00E331DB" w:rsidRPr="0095634E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E331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12 (+2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250D9" w:rsidRPr="004E586A" w:rsidTr="00E23A0E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B35867" w:rsidP="00E909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B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262FEC80" wp14:editId="1790BFB2">
                  <wp:extent cx="390525" cy="323850"/>
                  <wp:effectExtent l="0" t="0" r="9525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ДФЦ СШОР №12 «Лада</w:t>
            </w:r>
            <w:proofErr w:type="gramStart"/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 w:rsidR="0038799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Мальчикова Н.А., </w:t>
            </w:r>
          </w:p>
          <w:p w:rsidR="0019243F" w:rsidRPr="0095634E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8799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661289">
            <w:pPr>
              <w:pStyle w:val="a4"/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7 (-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442AD" w:rsidRPr="004E586A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B" w:rsidRPr="0038799A" w:rsidRDefault="00891844" w:rsidP="00891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154EFD89" wp14:editId="1261211A">
                  <wp:extent cx="390525" cy="323850"/>
                  <wp:effectExtent l="0" t="0" r="9525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D7B2B">
              <w:rPr>
                <w:rFonts w:ascii="Times New Roman" w:hAnsi="Times New Roman" w:cs="Times New Roman"/>
              </w:rPr>
              <w:t xml:space="preserve"> </w:t>
            </w:r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ДФЦ СШОР №12 «Лада»-2</w:t>
            </w:r>
            <w:r w:rsidR="006D7B2B" w:rsidRPr="0038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844" w:rsidRPr="004E586A" w:rsidRDefault="00E331DB" w:rsidP="008918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аркелов А.А.</w:t>
            </w:r>
            <w:r w:rsidR="006D7B2B">
              <w:rPr>
                <w:rFonts w:ascii="Times New Roman" w:hAnsi="Times New Roman" w:cs="Times New Roman"/>
              </w:rPr>
              <w:t xml:space="preserve">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</w:p>
          <w:p w:rsidR="0019243F" w:rsidRPr="004E586A" w:rsidRDefault="0019243F" w:rsidP="006612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7 (-2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8" w:rsidRPr="0038799A" w:rsidRDefault="009D5688" w:rsidP="009D5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306CD80" wp14:editId="17068011">
                  <wp:extent cx="333375" cy="302897"/>
                  <wp:effectExtent l="0" t="0" r="0" b="190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 </w:t>
            </w:r>
            <w:r w:rsidR="004B4113">
              <w:rPr>
                <w:rFonts w:ascii="Times New Roman" w:hAnsi="Times New Roman" w:cs="Times New Roman"/>
              </w:rPr>
              <w:t xml:space="preserve">  </w:t>
            </w:r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Pr="003879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9243F" w:rsidRDefault="0019243F" w:rsidP="009D56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Сергеев В.В., Ковригин К.Л.</w:t>
            </w:r>
          </w:p>
          <w:p w:rsidR="0038799A" w:rsidRPr="009D5688" w:rsidRDefault="0038799A" w:rsidP="009D56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 (-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136D8" w:rsidRPr="000250D9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136D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38799A" w:rsidRDefault="006D7B2B" w:rsidP="009D5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54B6E388" wp14:editId="0743B313">
                  <wp:extent cx="390525" cy="3238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</w:t>
            </w:r>
            <w:r w:rsidR="004B4113">
              <w:rPr>
                <w:rFonts w:ascii="Times New Roman" w:hAnsi="Times New Roman" w:cs="Times New Roman"/>
              </w:rPr>
              <w:t xml:space="preserve"> </w:t>
            </w:r>
            <w:r w:rsidR="009D5688" w:rsidRPr="0038799A">
              <w:rPr>
                <w:rFonts w:ascii="Times New Roman" w:hAnsi="Times New Roman" w:cs="Times New Roman"/>
                <w:sz w:val="24"/>
                <w:szCs w:val="24"/>
              </w:rPr>
              <w:t>Лада-2012</w:t>
            </w:r>
          </w:p>
          <w:p w:rsidR="0019243F" w:rsidRDefault="0019243F" w:rsidP="009D56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инокуров И.Н.</w:t>
            </w:r>
          </w:p>
          <w:p w:rsidR="0038799A" w:rsidRPr="009D5688" w:rsidRDefault="0038799A" w:rsidP="009D56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5 (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5867" w:rsidRDefault="00B35867" w:rsidP="00CB3D95">
      <w:pPr>
        <w:tabs>
          <w:tab w:val="left" w:pos="1215"/>
        </w:tabs>
      </w:pPr>
    </w:p>
    <w:p w:rsidR="00C27397" w:rsidRPr="00733A75" w:rsidRDefault="00C27397" w:rsidP="00733A75">
      <w:pPr>
        <w:tabs>
          <w:tab w:val="left" w:pos="3120"/>
        </w:tabs>
      </w:pPr>
    </w:p>
    <w:sectPr w:rsidR="00C27397" w:rsidRPr="00733A75" w:rsidSect="00D50C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1CED"/>
    <w:rsid w:val="000D2DC7"/>
    <w:rsid w:val="000E46A4"/>
    <w:rsid w:val="000F7C14"/>
    <w:rsid w:val="00106321"/>
    <w:rsid w:val="001135C3"/>
    <w:rsid w:val="001347C1"/>
    <w:rsid w:val="00165ABF"/>
    <w:rsid w:val="0016712A"/>
    <w:rsid w:val="001762D0"/>
    <w:rsid w:val="0019243F"/>
    <w:rsid w:val="001B15C2"/>
    <w:rsid w:val="001B5716"/>
    <w:rsid w:val="001D0822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136D8"/>
    <w:rsid w:val="00360D5F"/>
    <w:rsid w:val="00367A5E"/>
    <w:rsid w:val="00373FA6"/>
    <w:rsid w:val="003760F9"/>
    <w:rsid w:val="00376777"/>
    <w:rsid w:val="003837AE"/>
    <w:rsid w:val="0038799A"/>
    <w:rsid w:val="003A1740"/>
    <w:rsid w:val="003B75DF"/>
    <w:rsid w:val="00403DA2"/>
    <w:rsid w:val="004174F8"/>
    <w:rsid w:val="004442AD"/>
    <w:rsid w:val="00455E66"/>
    <w:rsid w:val="0047321A"/>
    <w:rsid w:val="00494AB8"/>
    <w:rsid w:val="004B3421"/>
    <w:rsid w:val="004B4113"/>
    <w:rsid w:val="004E586A"/>
    <w:rsid w:val="004F318E"/>
    <w:rsid w:val="0050057B"/>
    <w:rsid w:val="0050568B"/>
    <w:rsid w:val="005320E3"/>
    <w:rsid w:val="005369A4"/>
    <w:rsid w:val="00555F31"/>
    <w:rsid w:val="005725A9"/>
    <w:rsid w:val="00592728"/>
    <w:rsid w:val="005B6760"/>
    <w:rsid w:val="005C23E7"/>
    <w:rsid w:val="005D22F5"/>
    <w:rsid w:val="005E32A0"/>
    <w:rsid w:val="00601370"/>
    <w:rsid w:val="0060152F"/>
    <w:rsid w:val="00603069"/>
    <w:rsid w:val="0061795B"/>
    <w:rsid w:val="00620BAD"/>
    <w:rsid w:val="00653D5B"/>
    <w:rsid w:val="00661289"/>
    <w:rsid w:val="00686CCE"/>
    <w:rsid w:val="0069125F"/>
    <w:rsid w:val="006B6829"/>
    <w:rsid w:val="006D18C1"/>
    <w:rsid w:val="006D7B2B"/>
    <w:rsid w:val="006E308F"/>
    <w:rsid w:val="006E5E23"/>
    <w:rsid w:val="006F4A78"/>
    <w:rsid w:val="00731FBF"/>
    <w:rsid w:val="00733A75"/>
    <w:rsid w:val="007405EA"/>
    <w:rsid w:val="00741096"/>
    <w:rsid w:val="0076667A"/>
    <w:rsid w:val="007A6690"/>
    <w:rsid w:val="007D11DE"/>
    <w:rsid w:val="007D75AC"/>
    <w:rsid w:val="007E1F11"/>
    <w:rsid w:val="007F4946"/>
    <w:rsid w:val="00803412"/>
    <w:rsid w:val="00817654"/>
    <w:rsid w:val="00843FF6"/>
    <w:rsid w:val="00850EAC"/>
    <w:rsid w:val="00876B41"/>
    <w:rsid w:val="00891844"/>
    <w:rsid w:val="008A3A95"/>
    <w:rsid w:val="008B0E11"/>
    <w:rsid w:val="008B40C7"/>
    <w:rsid w:val="008E0D19"/>
    <w:rsid w:val="008E3F79"/>
    <w:rsid w:val="00923748"/>
    <w:rsid w:val="00923F57"/>
    <w:rsid w:val="00924A07"/>
    <w:rsid w:val="00931C5A"/>
    <w:rsid w:val="00934703"/>
    <w:rsid w:val="009376D7"/>
    <w:rsid w:val="0094616A"/>
    <w:rsid w:val="0095634E"/>
    <w:rsid w:val="00970D4D"/>
    <w:rsid w:val="009866A6"/>
    <w:rsid w:val="00992E81"/>
    <w:rsid w:val="009B151E"/>
    <w:rsid w:val="009D5688"/>
    <w:rsid w:val="00A02567"/>
    <w:rsid w:val="00A12119"/>
    <w:rsid w:val="00A449FC"/>
    <w:rsid w:val="00A53809"/>
    <w:rsid w:val="00A55A90"/>
    <w:rsid w:val="00A60326"/>
    <w:rsid w:val="00A94BF3"/>
    <w:rsid w:val="00AA11DD"/>
    <w:rsid w:val="00AD26E0"/>
    <w:rsid w:val="00AD29A3"/>
    <w:rsid w:val="00AD4354"/>
    <w:rsid w:val="00AD5884"/>
    <w:rsid w:val="00B0124B"/>
    <w:rsid w:val="00B35867"/>
    <w:rsid w:val="00B86D8B"/>
    <w:rsid w:val="00B93D55"/>
    <w:rsid w:val="00B949FD"/>
    <w:rsid w:val="00B96AEC"/>
    <w:rsid w:val="00BB0F63"/>
    <w:rsid w:val="00BD1199"/>
    <w:rsid w:val="00BD4795"/>
    <w:rsid w:val="00BE1478"/>
    <w:rsid w:val="00C11319"/>
    <w:rsid w:val="00C25083"/>
    <w:rsid w:val="00C27397"/>
    <w:rsid w:val="00C44F8E"/>
    <w:rsid w:val="00C631A5"/>
    <w:rsid w:val="00C66F8B"/>
    <w:rsid w:val="00C756E0"/>
    <w:rsid w:val="00CA0692"/>
    <w:rsid w:val="00CB3D95"/>
    <w:rsid w:val="00CD3B1A"/>
    <w:rsid w:val="00CF73D6"/>
    <w:rsid w:val="00D023BB"/>
    <w:rsid w:val="00D133CA"/>
    <w:rsid w:val="00D2457E"/>
    <w:rsid w:val="00D30FD5"/>
    <w:rsid w:val="00D45295"/>
    <w:rsid w:val="00D50C3B"/>
    <w:rsid w:val="00D537FF"/>
    <w:rsid w:val="00D55A48"/>
    <w:rsid w:val="00D579BB"/>
    <w:rsid w:val="00D6186C"/>
    <w:rsid w:val="00D62B53"/>
    <w:rsid w:val="00D700CA"/>
    <w:rsid w:val="00DA1221"/>
    <w:rsid w:val="00DB3836"/>
    <w:rsid w:val="00DC67E6"/>
    <w:rsid w:val="00DC72B5"/>
    <w:rsid w:val="00DE12BC"/>
    <w:rsid w:val="00E14EED"/>
    <w:rsid w:val="00E23A0E"/>
    <w:rsid w:val="00E331DB"/>
    <w:rsid w:val="00E82E8B"/>
    <w:rsid w:val="00E9095A"/>
    <w:rsid w:val="00ED2A93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73131"/>
    <w:rsid w:val="00F97B06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7016-3521-4F5C-9D8D-7E80C3A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20</cp:revision>
  <cp:lastPrinted>2022-03-21T05:58:00Z</cp:lastPrinted>
  <dcterms:created xsi:type="dcterms:W3CDTF">2020-09-09T10:56:00Z</dcterms:created>
  <dcterms:modified xsi:type="dcterms:W3CDTF">2022-03-21T07:00:00Z</dcterms:modified>
</cp:coreProperties>
</file>